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B7" w:rsidRPr="00605CD7" w:rsidRDefault="00AD2F50" w:rsidP="002B31EF">
      <w:pPr>
        <w:pStyle w:val="BodyText"/>
        <w:spacing w:before="1"/>
        <w:ind w:left="0"/>
        <w:jc w:val="center"/>
        <w:rPr>
          <w:sz w:val="26"/>
          <w:szCs w:val="26"/>
        </w:rPr>
      </w:pPr>
      <w:r w:rsidRPr="00605CD7">
        <w:rPr>
          <w:sz w:val="26"/>
          <w:szCs w:val="26"/>
        </w:rPr>
        <w:t>CỘNG HÒA XÃ HỘI CHỦ NGHĨA VIỆT NAM</w:t>
      </w:r>
    </w:p>
    <w:p w:rsidR="00F01FB7" w:rsidRPr="007107D1" w:rsidRDefault="00AD2F50" w:rsidP="007107D1">
      <w:pPr>
        <w:spacing w:after="100" w:afterAutospacing="1"/>
        <w:ind w:right="43"/>
        <w:jc w:val="center"/>
        <w:rPr>
          <w:b/>
          <w:sz w:val="26"/>
          <w:szCs w:val="26"/>
        </w:rPr>
      </w:pPr>
      <w:r w:rsidRPr="007107D1">
        <w:rPr>
          <w:b/>
          <w:sz w:val="26"/>
          <w:szCs w:val="26"/>
          <w:u w:val="single"/>
        </w:rPr>
        <w:t>Độclập - Tự Do - HạnhPhúc</w:t>
      </w:r>
    </w:p>
    <w:p w:rsidR="0015377D" w:rsidRPr="00504D45" w:rsidRDefault="0015377D" w:rsidP="004E5C0F">
      <w:pPr>
        <w:jc w:val="center"/>
        <w:rPr>
          <w:b/>
          <w:color w:val="000066"/>
          <w:sz w:val="34"/>
        </w:rPr>
      </w:pPr>
      <w:r w:rsidRPr="00120BB3">
        <w:rPr>
          <w:b/>
          <w:sz w:val="28"/>
          <w:szCs w:val="28"/>
        </w:rPr>
        <w:t xml:space="preserve">GIẤY ĐĂNG KÝ </w:t>
      </w:r>
      <w:r>
        <w:rPr>
          <w:b/>
          <w:sz w:val="28"/>
          <w:szCs w:val="28"/>
        </w:rPr>
        <w:t>THAY ĐỔI THÔNG TIN</w:t>
      </w:r>
    </w:p>
    <w:p w:rsidR="0015377D" w:rsidRPr="000C13BC" w:rsidRDefault="0015377D" w:rsidP="004E5C0F">
      <w:pPr>
        <w:spacing w:after="100" w:afterAutospacing="1"/>
        <w:jc w:val="center"/>
        <w:rPr>
          <w:b/>
          <w:sz w:val="28"/>
          <w:szCs w:val="28"/>
        </w:rPr>
      </w:pPr>
      <w:r w:rsidRPr="0007656C">
        <w:rPr>
          <w:b/>
          <w:sz w:val="28"/>
          <w:szCs w:val="28"/>
        </w:rPr>
        <w:t xml:space="preserve"> CHỨNG THƯ SỐ</w:t>
      </w:r>
      <w:r w:rsidR="00590A9C">
        <w:rPr>
          <w:b/>
          <w:sz w:val="28"/>
          <w:szCs w:val="28"/>
        </w:rPr>
        <w:t xml:space="preserve"> WIN</w:t>
      </w:r>
      <w:r w:rsidR="00684053">
        <w:rPr>
          <w:b/>
          <w:sz w:val="28"/>
          <w:szCs w:val="28"/>
        </w:rPr>
        <w:t>CA</w:t>
      </w:r>
    </w:p>
    <w:tbl>
      <w:tblPr>
        <w:tblStyle w:val="TableGrid"/>
        <w:tblW w:w="98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50"/>
        <w:gridCol w:w="2790"/>
        <w:gridCol w:w="1350"/>
      </w:tblGrid>
      <w:tr w:rsidR="004E5C0F" w:rsidRPr="00960D41" w:rsidTr="00CB1734">
        <w:tc>
          <w:tcPr>
            <w:tcW w:w="2558" w:type="dxa"/>
          </w:tcPr>
          <w:p w:rsidR="004E5C0F" w:rsidRPr="00960D41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rFonts w:ascii="Times New Roman Bold" w:hAnsi="Times New Roman Bold"/>
                <w:spacing w:val="-4"/>
                <w:sz w:val="20"/>
                <w:szCs w:val="20"/>
                <w:lang w:val="vi-VN"/>
              </w:rPr>
            </w:pP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  <w:lang w:val="vi-VN"/>
              </w:rPr>
              <w:t>Đối tượng sử dụng</w:t>
            </w: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  <w:t>dịchvụ</w:t>
            </w:r>
          </w:p>
        </w:tc>
        <w:tc>
          <w:tcPr>
            <w:tcW w:w="3150" w:type="dxa"/>
          </w:tcPr>
          <w:p w:rsidR="004E5C0F" w:rsidRPr="00960D41" w:rsidRDefault="001A4F3A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  <w:lang w:val="vi-VN"/>
              </w:rPr>
            </w:pPr>
            <w:sdt>
              <w:sdtPr>
                <w:rPr>
                  <w:sz w:val="20"/>
                  <w:szCs w:val="20"/>
                  <w:lang w:val="vi-VN"/>
                </w:rPr>
                <w:id w:val="-1971816971"/>
              </w:sdtPr>
              <w:sdtEndPr/>
              <w:sdtContent>
                <w:r w:rsidR="00FB2DA0">
                  <w:rPr>
                    <w:rFonts w:ascii="MS Gothic" w:eastAsia="MS Gothic" w:hAnsi="MS Gothic" w:hint="eastAsia"/>
                    <w:sz w:val="20"/>
                    <w:szCs w:val="20"/>
                    <w:lang w:val="vi-VN"/>
                  </w:rPr>
                  <w:t>☒</w:t>
                </w:r>
              </w:sdtContent>
            </w:sdt>
            <w:r w:rsidR="004E5C0F" w:rsidRPr="00960D41">
              <w:rPr>
                <w:sz w:val="20"/>
                <w:szCs w:val="20"/>
                <w:lang w:val="vi-VN"/>
              </w:rPr>
              <w:t>Tổ chức</w:t>
            </w:r>
            <w:r w:rsidR="004E5C0F">
              <w:rPr>
                <w:sz w:val="20"/>
                <w:szCs w:val="20"/>
              </w:rPr>
              <w:t>/doanhnghiệp/HKD</w:t>
            </w:r>
          </w:p>
        </w:tc>
        <w:tc>
          <w:tcPr>
            <w:tcW w:w="2790" w:type="dxa"/>
          </w:tcPr>
          <w:p w:rsidR="004E5C0F" w:rsidRPr="003A5347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 w:rsidRPr="00960D41">
              <w:rPr>
                <w:sz w:val="20"/>
                <w:szCs w:val="20"/>
              </w:rPr>
              <w:t>Cánhânthuộc</w:t>
            </w:r>
            <w:r w:rsidRPr="00960D41">
              <w:rPr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1350" w:type="dxa"/>
          </w:tcPr>
          <w:p w:rsidR="004E5C0F" w:rsidRPr="00960D41" w:rsidRDefault="004E5C0F" w:rsidP="00CB1734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>
              <w:rPr>
                <w:sz w:val="20"/>
                <w:szCs w:val="20"/>
              </w:rPr>
              <w:t>Cánhân</w:t>
            </w:r>
          </w:p>
        </w:tc>
      </w:tr>
    </w:tbl>
    <w:p w:rsidR="004E5C0F" w:rsidRPr="002475AF" w:rsidRDefault="004E5C0F" w:rsidP="004E5C0F">
      <w:pPr>
        <w:pStyle w:val="Heading1"/>
        <w:spacing w:before="100" w:beforeAutospacing="1"/>
        <w:ind w:left="0"/>
        <w:jc w:val="center"/>
        <w:rPr>
          <w:spacing w:val="-4"/>
          <w:sz w:val="24"/>
          <w:szCs w:val="24"/>
        </w:rPr>
      </w:pPr>
      <w:r w:rsidRPr="002475AF">
        <w:rPr>
          <w:spacing w:val="-4"/>
          <w:sz w:val="24"/>
          <w:szCs w:val="24"/>
        </w:rPr>
        <w:t xml:space="preserve">Kínhgửi: ĐƠN VỊ CUNG CẤP DỊCH VỤ CHỨNG THỰC CHỮ KÝ SỐ CÔNG CỘNG </w:t>
      </w:r>
      <w:r>
        <w:rPr>
          <w:spacing w:val="-4"/>
          <w:sz w:val="24"/>
          <w:szCs w:val="24"/>
        </w:rPr>
        <w:t>WIN</w:t>
      </w:r>
      <w:r w:rsidRPr="002475AF">
        <w:rPr>
          <w:spacing w:val="-4"/>
          <w:sz w:val="24"/>
          <w:szCs w:val="24"/>
        </w:rPr>
        <w:t>CA</w:t>
      </w:r>
    </w:p>
    <w:p w:rsidR="004E5C0F" w:rsidRPr="00120BB3" w:rsidRDefault="004E5C0F" w:rsidP="004E5C0F">
      <w:pPr>
        <w:spacing w:before="29"/>
        <w:ind w:left="100" w:right="158"/>
        <w:rPr>
          <w:i/>
          <w:sz w:val="20"/>
        </w:rPr>
      </w:pPr>
    </w:p>
    <w:p w:rsidR="004E5C0F" w:rsidRPr="004A1D76" w:rsidRDefault="004E5C0F" w:rsidP="004E5C0F">
      <w:pPr>
        <w:pStyle w:val="Heading2"/>
        <w:spacing w:before="60"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I. THÔNG TIN TỔ CHỨC/DOANH NGHIỆP/HỘ KINH DOANH</w:t>
      </w:r>
      <w:r w:rsidRPr="004A1D76">
        <w:rPr>
          <w:sz w:val="22"/>
          <w:szCs w:val="22"/>
        </w:rPr>
        <w:t>:</w:t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</w:pPr>
      <w:r>
        <w:t>1. Tên</w:t>
      </w:r>
      <w:r w:rsidR="00E515F9">
        <w:t xml:space="preserve"> </w:t>
      </w:r>
      <w:r>
        <w:t>tổ</w:t>
      </w:r>
      <w:r w:rsidR="00E515F9">
        <w:t xml:space="preserve"> </w:t>
      </w:r>
      <w:r>
        <w:t>chức/doanh</w:t>
      </w:r>
      <w:r w:rsidR="00E515F9">
        <w:t xml:space="preserve"> </w:t>
      </w:r>
      <w:r>
        <w:t xml:space="preserve">nghiệp/HKD *: </w:t>
      </w:r>
      <w:r w:rsidR="00843408">
        <w:t>NGUYỄN THÁI TRUNG</w:t>
      </w:r>
    </w:p>
    <w:p w:rsidR="004E5C0F" w:rsidRPr="0098535C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</w:pPr>
      <w:r>
        <w:t xml:space="preserve">2. </w:t>
      </w:r>
      <w:r w:rsidRPr="00120BB3">
        <w:t>Mãsố</w:t>
      </w:r>
      <w:r>
        <w:t>thuế *</w:t>
      </w:r>
      <w:r w:rsidRPr="00120BB3">
        <w:t>:</w:t>
      </w:r>
      <w:r w:rsidR="00843408" w:rsidRPr="00843408">
        <w:rPr>
          <w:sz w:val="24"/>
          <w:szCs w:val="28"/>
        </w:rPr>
        <w:t>8471373864-001</w:t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</w:pPr>
      <w:r>
        <w:t xml:space="preserve">3. Địachỉ* </w:t>
      </w:r>
      <w:r w:rsidRPr="00120BB3">
        <w:t>(</w:t>
      </w:r>
      <w:r>
        <w:t>Ghi</w:t>
      </w:r>
      <w:r w:rsidRPr="00120BB3">
        <w:t>theoGiấychứngnhận ĐKKD/Giấyphépđầutư/QĐ thànhlập):</w:t>
      </w:r>
      <w:r w:rsidR="008B71D7">
        <w:t xml:space="preserve"> </w:t>
      </w:r>
      <w:r w:rsidR="00843408" w:rsidRPr="00843408">
        <w:t>Số 412 Phan Xích Long, Phường 2, Quận Phú Nhuận, Thành phố Hồ Chí Minh, Việt Nam</w:t>
      </w:r>
    </w:p>
    <w:p w:rsidR="004E5C0F" w:rsidRDefault="004E5C0F" w:rsidP="00FB2DA0">
      <w:pPr>
        <w:pStyle w:val="BodyText"/>
        <w:tabs>
          <w:tab w:val="left" w:leader="dot" w:pos="5760"/>
          <w:tab w:val="left" w:pos="7580"/>
          <w:tab w:val="left" w:leader="dot" w:pos="9900"/>
        </w:tabs>
        <w:spacing w:before="60" w:after="60" w:line="312" w:lineRule="auto"/>
        <w:ind w:left="0"/>
        <w:jc w:val="both"/>
      </w:pPr>
      <w:r>
        <w:t xml:space="preserve">4. Ngườiđạidiện *: </w:t>
      </w:r>
      <w:sdt>
        <w:sdtPr>
          <w:id w:val="1916507265"/>
          <w:placeholder>
            <w:docPart w:val="DC5C64774BA44CAEA4D2A780765F5CB9"/>
          </w:placeholder>
        </w:sdtPr>
        <w:sdtEndPr/>
        <w:sdtContent>
          <w:r w:rsidR="00843408">
            <w:t>NGUYỄN THÁI TRUNG</w:t>
          </w:r>
          <w:r w:rsidR="004A29A1">
            <w:t xml:space="preserve">      </w:t>
          </w:r>
        </w:sdtContent>
      </w:sdt>
      <w:r w:rsidR="004A29A1">
        <w:t xml:space="preserve"> </w:t>
      </w:r>
      <w:r>
        <w:t>Chứcvụ</w:t>
      </w:r>
      <w:r w:rsidR="00FB2DA0">
        <w:t>:</w:t>
      </w:r>
      <w:r w:rsidR="008B71D7">
        <w:t xml:space="preserve"> </w:t>
      </w:r>
      <w:r w:rsidR="00843408">
        <w:t>Chủ hộ kinh doanh</w:t>
      </w:r>
    </w:p>
    <w:p w:rsidR="00FA0C62" w:rsidRPr="00120BB3" w:rsidRDefault="004E5C0F" w:rsidP="00FA0C62">
      <w:pPr>
        <w:pStyle w:val="BodyText"/>
        <w:spacing w:before="60" w:after="60" w:line="312" w:lineRule="auto"/>
        <w:ind w:left="0"/>
        <w:jc w:val="both"/>
        <w:rPr>
          <w:b/>
        </w:rPr>
      </w:pPr>
      <w:r>
        <w:t xml:space="preserve">5. </w:t>
      </w:r>
      <w:r w:rsidRPr="003A5347">
        <w:rPr>
          <w:spacing w:val="-2"/>
        </w:rPr>
        <w:t>CMND/CCCD/Hộ</w:t>
      </w:r>
      <w:r w:rsidR="004A29A1">
        <w:rPr>
          <w:spacing w:val="-2"/>
        </w:rPr>
        <w:t xml:space="preserve"> </w:t>
      </w:r>
      <w:r w:rsidRPr="003A5347">
        <w:rPr>
          <w:spacing w:val="-2"/>
        </w:rPr>
        <w:t>chiếu</w:t>
      </w:r>
      <w:r w:rsidR="004A29A1">
        <w:rPr>
          <w:spacing w:val="-2"/>
        </w:rPr>
        <w:t xml:space="preserve"> </w:t>
      </w:r>
      <w:r w:rsidRPr="003A5347">
        <w:rPr>
          <w:spacing w:val="-2"/>
        </w:rPr>
        <w:t>người</w:t>
      </w:r>
      <w:r w:rsidR="004A29A1">
        <w:rPr>
          <w:spacing w:val="-2"/>
        </w:rPr>
        <w:t xml:space="preserve"> </w:t>
      </w:r>
      <w:r w:rsidRPr="003A5347">
        <w:rPr>
          <w:spacing w:val="-2"/>
        </w:rPr>
        <w:t>đại</w:t>
      </w:r>
      <w:r w:rsidR="004A29A1">
        <w:rPr>
          <w:spacing w:val="-2"/>
        </w:rPr>
        <w:t xml:space="preserve"> </w:t>
      </w:r>
      <w:r w:rsidRPr="003A5347">
        <w:rPr>
          <w:spacing w:val="-2"/>
        </w:rPr>
        <w:t>diện</w:t>
      </w:r>
      <w:r>
        <w:t xml:space="preserve"> *:</w:t>
      </w:r>
      <w:r w:rsidR="008B71D7">
        <w:t xml:space="preserve"> </w:t>
      </w:r>
      <w:sdt>
        <w:sdtPr>
          <w:id w:val="624199707"/>
        </w:sdtPr>
        <w:sdtEndPr/>
        <w:sdtContent>
          <w:r w:rsidR="00FA0C62">
            <w:t xml:space="preserve"> </w:t>
          </w:r>
          <w:r w:rsidR="00843408">
            <w:t>072083011470</w:t>
          </w:r>
          <w:r w:rsidR="00FA0C62">
            <w:t xml:space="preserve">   </w:t>
          </w:r>
        </w:sdtContent>
      </w:sdt>
      <w:r w:rsidR="00FA0C62">
        <w:t xml:space="preserve">Ngày cấp:  </w:t>
      </w:r>
      <w:sdt>
        <w:sdtPr>
          <w:id w:val="470405281"/>
        </w:sdtPr>
        <w:sdtEndPr/>
        <w:sdtContent>
          <w:r w:rsidR="00843408">
            <w:t>04/10/</w:t>
          </w:r>
          <w:proofErr w:type="gramStart"/>
          <w:r w:rsidR="00843408">
            <w:t>2022</w:t>
          </w:r>
          <w:r w:rsidR="00FA0C62">
            <w:t xml:space="preserve">  </w:t>
          </w:r>
          <w:proofErr w:type="gramEnd"/>
        </w:sdtContent>
      </w:sdt>
      <w:r w:rsidR="00FA0C62">
        <w:t>Nơi</w:t>
      </w:r>
      <w:r w:rsidR="00FA0C62" w:rsidRPr="00120BB3">
        <w:t xml:space="preserve"> cấp:</w:t>
      </w:r>
      <w:r w:rsidR="00FA0C62">
        <w:t xml:space="preserve"> </w:t>
      </w:r>
      <w:r w:rsidR="00843408">
        <w:t>Cục cảnh sát quản lý hành chính về trật tự xã hội</w:t>
      </w:r>
    </w:p>
    <w:p w:rsidR="004E5C0F" w:rsidRDefault="004E5C0F" w:rsidP="00FA0C62">
      <w:pPr>
        <w:pStyle w:val="BodyText"/>
        <w:spacing w:before="60" w:after="60" w:line="312" w:lineRule="auto"/>
        <w:ind w:left="0"/>
        <w:jc w:val="both"/>
        <w:rPr>
          <w:bCs/>
        </w:rPr>
      </w:pPr>
      <w:r>
        <w:rPr>
          <w:bCs/>
        </w:rPr>
        <w:t xml:space="preserve">6. </w:t>
      </w:r>
      <w:r w:rsidRPr="00120BB3">
        <w:rPr>
          <w:bCs/>
        </w:rPr>
        <w:t>Email liênhệ</w:t>
      </w:r>
      <w:r>
        <w:rPr>
          <w:bCs/>
        </w:rPr>
        <w:t xml:space="preserve"> *:</w:t>
      </w:r>
      <w:r w:rsidR="008B71D7" w:rsidRPr="008B71D7">
        <w:rPr>
          <w:bCs/>
        </w:rPr>
        <w:t xml:space="preserve"> </w:t>
      </w:r>
      <w:r w:rsidR="004574DC">
        <w:rPr>
          <w:bCs/>
        </w:rPr>
        <w:t>ktthue86</w:t>
      </w:r>
      <w:hyperlink r:id="rId9" w:history="1">
        <w:r w:rsidR="00FA0C62" w:rsidRPr="003F3DE2">
          <w:rPr>
            <w:rStyle w:val="Hyperlink"/>
            <w:bCs/>
            <w:color w:val="auto"/>
            <w:u w:val="none"/>
          </w:rPr>
          <w:t>@gmail.com</w:t>
        </w:r>
      </w:hyperlink>
      <w:r w:rsidR="00FA0C62" w:rsidRPr="007D1423">
        <w:rPr>
          <w:bCs/>
        </w:rPr>
        <w:t xml:space="preserve">    </w:t>
      </w:r>
      <w:r w:rsidR="00FA0C62" w:rsidRPr="00606069">
        <w:rPr>
          <w:bCs/>
        </w:rPr>
        <w:t xml:space="preserve">Điện thoại liên hệ *: </w:t>
      </w:r>
      <w:r w:rsidR="004574DC">
        <w:rPr>
          <w:bCs/>
        </w:rPr>
        <w:t>0978516234</w:t>
      </w:r>
      <w:r w:rsidR="00FB2DA0">
        <w:rPr>
          <w:bCs/>
        </w:rPr>
        <w:tab/>
      </w:r>
    </w:p>
    <w:p w:rsidR="004E5C0F" w:rsidRPr="004A1D76" w:rsidRDefault="004E5C0F" w:rsidP="004E5C0F">
      <w:pPr>
        <w:pStyle w:val="Heading2"/>
        <w:spacing w:before="60" w:after="60"/>
        <w:ind w:left="0" w:firstLine="0"/>
        <w:rPr>
          <w:sz w:val="22"/>
          <w:szCs w:val="22"/>
        </w:rPr>
      </w:pPr>
      <w:r w:rsidRPr="004A1D76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4A1D76">
        <w:rPr>
          <w:sz w:val="22"/>
          <w:szCs w:val="22"/>
        </w:rPr>
        <w:t>. THÔNG TIN</w:t>
      </w:r>
      <w:r>
        <w:rPr>
          <w:sz w:val="22"/>
          <w:szCs w:val="22"/>
        </w:rPr>
        <w:t xml:space="preserve"> CÁ NHÂN THUỘC TỔ CHỨC/CÁ NHÂN</w:t>
      </w:r>
      <w:r w:rsidRPr="004A1D76">
        <w:rPr>
          <w:sz w:val="22"/>
          <w:szCs w:val="22"/>
        </w:rPr>
        <w:t>:</w:t>
      </w:r>
    </w:p>
    <w:p w:rsidR="004E5C0F" w:rsidRDefault="004E5C0F" w:rsidP="004E5C0F">
      <w:pPr>
        <w:pStyle w:val="BodyText"/>
        <w:tabs>
          <w:tab w:val="left" w:leader="dot" w:pos="5760"/>
          <w:tab w:val="left" w:leader="dot" w:pos="9900"/>
        </w:tabs>
        <w:spacing w:before="60" w:after="60" w:line="312" w:lineRule="auto"/>
        <w:ind w:left="0"/>
      </w:pPr>
      <w:r>
        <w:t xml:space="preserve">1. Họvàtên *: </w:t>
      </w:r>
      <w:r>
        <w:tab/>
        <w:t>Chứcvụ</w:t>
      </w:r>
      <w:r>
        <w:tab/>
      </w:r>
    </w:p>
    <w:p w:rsidR="004E5C0F" w:rsidRDefault="004E5C0F" w:rsidP="004E5C0F">
      <w:pPr>
        <w:pStyle w:val="BodyText"/>
        <w:spacing w:before="60" w:after="60" w:line="312" w:lineRule="auto"/>
        <w:ind w:left="0"/>
        <w:jc w:val="both"/>
      </w:pPr>
      <w:r>
        <w:t xml:space="preserve">2. </w:t>
      </w:r>
      <w:r w:rsidRPr="000C4A0C">
        <w:t>CMND/CCCD/H</w:t>
      </w:r>
      <w:r>
        <w:t>ộchiếu *</w:t>
      </w:r>
      <w:proofErr w:type="gramStart"/>
      <w:r>
        <w:t>:…. ……………</w:t>
      </w:r>
      <w:r>
        <w:rPr>
          <w:i/>
          <w:sz w:val="18"/>
          <w:szCs w:val="18"/>
        </w:rPr>
        <w:t>………………</w:t>
      </w:r>
      <w:proofErr w:type="gramEnd"/>
      <w:r>
        <w:t>Ngàycấp: ….………….Nơi</w:t>
      </w:r>
      <w:r w:rsidRPr="00120BB3">
        <w:t>cấp:</w:t>
      </w:r>
      <w:r>
        <w:t>……………</w:t>
      </w:r>
      <w:r w:rsidR="00FB2DA0">
        <w:t>…………….</w:t>
      </w:r>
      <w:r>
        <w:t>…</w:t>
      </w:r>
    </w:p>
    <w:p w:rsidR="004E5C0F" w:rsidRPr="007107D1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/>
        </w:rPr>
      </w:pPr>
      <w:r>
        <w:t xml:space="preserve">3. Địachỉ* </w:t>
      </w:r>
      <w:r w:rsidRPr="00120BB3">
        <w:t>(</w:t>
      </w:r>
      <w:r>
        <w:t>Ghi</w:t>
      </w:r>
      <w:r w:rsidRPr="00A66703">
        <w:t>theo</w:t>
      </w:r>
      <w:r>
        <w:t>CMND</w:t>
      </w:r>
      <w:r w:rsidRPr="00A66703">
        <w:t>/</w:t>
      </w:r>
      <w:r>
        <w:t>CCCD/Hộchiếu</w:t>
      </w:r>
      <w:r w:rsidRPr="00120BB3">
        <w:t>):</w:t>
      </w:r>
      <w:r>
        <w:tab/>
      </w:r>
    </w:p>
    <w:p w:rsidR="004E5C0F" w:rsidRDefault="004E5C0F" w:rsidP="004E5C0F">
      <w:pPr>
        <w:pStyle w:val="BodyText"/>
        <w:tabs>
          <w:tab w:val="left" w:leader="dot" w:pos="9900"/>
        </w:tabs>
        <w:spacing w:before="60" w:after="60" w:line="312" w:lineRule="auto"/>
        <w:ind w:left="0"/>
        <w:jc w:val="both"/>
        <w:rPr>
          <w:bCs/>
        </w:rPr>
      </w:pPr>
      <w:r>
        <w:rPr>
          <w:bCs/>
        </w:rPr>
        <w:t xml:space="preserve">4. </w:t>
      </w:r>
      <w:r w:rsidRPr="00120BB3">
        <w:rPr>
          <w:bCs/>
        </w:rPr>
        <w:t>Email liênhệ</w:t>
      </w:r>
      <w:r>
        <w:rPr>
          <w:bCs/>
        </w:rPr>
        <w:t xml:space="preserve"> *</w:t>
      </w:r>
      <w:proofErr w:type="gramStart"/>
      <w:r>
        <w:rPr>
          <w:bCs/>
        </w:rPr>
        <w:t>:……………………………………………..</w:t>
      </w:r>
      <w:proofErr w:type="gramEnd"/>
      <w:r w:rsidRPr="00120BB3">
        <w:rPr>
          <w:bCs/>
        </w:rPr>
        <w:t>Điệnthoạiliênhệ</w:t>
      </w:r>
      <w:r>
        <w:rPr>
          <w:bCs/>
        </w:rPr>
        <w:t xml:space="preserve"> *</w:t>
      </w:r>
      <w:r w:rsidRPr="00120BB3">
        <w:rPr>
          <w:bCs/>
        </w:rPr>
        <w:t xml:space="preserve">: </w:t>
      </w:r>
      <w:r>
        <w:rPr>
          <w:bCs/>
        </w:rPr>
        <w:tab/>
      </w:r>
    </w:p>
    <w:p w:rsidR="0015377D" w:rsidRDefault="0015377D" w:rsidP="0015377D">
      <w:pPr>
        <w:pStyle w:val="BodyText"/>
        <w:spacing w:before="120" w:after="120" w:line="360" w:lineRule="auto"/>
        <w:ind w:left="0"/>
        <w:rPr>
          <w:b/>
          <w:sz w:val="22"/>
          <w:szCs w:val="22"/>
        </w:rPr>
      </w:pPr>
      <w:r w:rsidRPr="004A1D76">
        <w:rPr>
          <w:b/>
          <w:sz w:val="22"/>
          <w:szCs w:val="22"/>
        </w:rPr>
        <w:t>II. THÔNG TIN YÊU CẦU</w:t>
      </w:r>
      <w:r>
        <w:rPr>
          <w:b/>
          <w:sz w:val="22"/>
          <w:szCs w:val="22"/>
        </w:rPr>
        <w:t xml:space="preserve"> THAY ĐỔI</w:t>
      </w:r>
      <w:r w:rsidRPr="004A1D76">
        <w:rPr>
          <w:b/>
          <w:sz w:val="22"/>
          <w:szCs w:val="22"/>
        </w:rPr>
        <w:t>:</w:t>
      </w:r>
    </w:p>
    <w:p w:rsidR="0015377D" w:rsidRPr="00E92FCA" w:rsidRDefault="00AD3B8E" w:rsidP="0015377D">
      <w:pPr>
        <w:pStyle w:val="ListParagraph"/>
        <w:spacing w:after="240" w:line="288" w:lineRule="auto"/>
        <w:ind w:left="187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7745">
        <w:instrText xml:space="preserve"> FORMCHECKBOX </w:instrText>
      </w:r>
      <w:r>
        <w:fldChar w:fldCharType="end"/>
      </w:r>
      <w:r w:rsidR="0015377D" w:rsidRPr="00E92FCA">
        <w:t>Thayđổithông tin</w:t>
      </w:r>
      <w:r w:rsidR="0015377D">
        <w:t xml:space="preserve"> (Têntổchức</w:t>
      </w:r>
      <w:proofErr w:type="gramStart"/>
      <w:r w:rsidR="0015377D">
        <w:t>,doanhnghiệp,</w:t>
      </w:r>
      <w:r w:rsidR="004E5C0F">
        <w:t>cánhânthuộctổchức</w:t>
      </w:r>
      <w:proofErr w:type="gramEnd"/>
      <w:r w:rsidR="004E5C0F">
        <w:t xml:space="preserve">, </w:t>
      </w:r>
      <w:r w:rsidR="0015377D">
        <w:t>cánhân</w:t>
      </w:r>
      <w:r w:rsidR="00417213">
        <w:t>,HKD</w:t>
      </w:r>
      <w:r w:rsidR="0015377D">
        <w:t xml:space="preserve"> /Địachỉ/Email/Sốđiệnthoại/Ngườiđạidiện – ghirõcácthông tin trên</w:t>
      </w:r>
      <w:r w:rsidR="0015377D" w:rsidRPr="00552A12">
        <w:t>CMND/CCCD/Hộchiếungườiđạidiệnphápluật, cánhân</w:t>
      </w:r>
      <w:r w:rsidR="004E5C0F">
        <w:t>…</w:t>
      </w:r>
      <w:r w:rsidR="0015377D">
        <w:t>)</w:t>
      </w:r>
      <w:r w:rsidR="0015377D" w:rsidRPr="00E92FCA">
        <w:t>: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3690"/>
        <w:gridCol w:w="3780"/>
      </w:tblGrid>
      <w:tr w:rsidR="0015377D" w:rsidRPr="00E92FCA" w:rsidTr="002C0996">
        <w:trPr>
          <w:trHeight w:val="330"/>
        </w:trPr>
        <w:tc>
          <w:tcPr>
            <w:tcW w:w="261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hỉtiêuthayđổi</w:t>
            </w:r>
          </w:p>
        </w:tc>
        <w:tc>
          <w:tcPr>
            <w:tcW w:w="369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hông tin đăngkýc</w:t>
            </w:r>
            <w:r w:rsidRPr="00E92FCA">
              <w:rPr>
                <w:b/>
                <w:lang w:val="fr-FR"/>
              </w:rPr>
              <w:t>ũ</w:t>
            </w:r>
          </w:p>
        </w:tc>
        <w:tc>
          <w:tcPr>
            <w:tcW w:w="3780" w:type="dxa"/>
          </w:tcPr>
          <w:p w:rsidR="0015377D" w:rsidRPr="00E92FCA" w:rsidRDefault="0015377D" w:rsidP="002C0996">
            <w:pPr>
              <w:spacing w:line="288" w:lineRule="auto"/>
              <w:jc w:val="center"/>
              <w:rPr>
                <w:b/>
                <w:lang w:val="fr-FR"/>
              </w:rPr>
            </w:pPr>
            <w:r w:rsidRPr="00E92FCA">
              <w:rPr>
                <w:b/>
                <w:lang w:val="fr-FR"/>
              </w:rPr>
              <w:t xml:space="preserve">Thông tin </w:t>
            </w:r>
            <w:r>
              <w:rPr>
                <w:b/>
                <w:lang w:val="fr-FR"/>
              </w:rPr>
              <w:t>đăngký</w:t>
            </w:r>
            <w:r w:rsidRPr="00E92FCA">
              <w:rPr>
                <w:b/>
                <w:lang w:val="fr-FR"/>
              </w:rPr>
              <w:t>mới</w:t>
            </w:r>
          </w:p>
        </w:tc>
      </w:tr>
      <w:tr w:rsidR="0015377D" w:rsidRPr="002E7B31" w:rsidTr="002C0996">
        <w:trPr>
          <w:trHeight w:val="1455"/>
        </w:trPr>
        <w:tc>
          <w:tcPr>
            <w:tcW w:w="2610" w:type="dxa"/>
          </w:tcPr>
          <w:p w:rsidR="0015377D" w:rsidRPr="00E92FCA" w:rsidRDefault="00E30954" w:rsidP="002C0996">
            <w:pPr>
              <w:spacing w:line="288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hay đổi tên doanh nghiệp</w:t>
            </w:r>
          </w:p>
        </w:tc>
        <w:tc>
          <w:tcPr>
            <w:tcW w:w="3690" w:type="dxa"/>
          </w:tcPr>
          <w:p w:rsidR="0015377D" w:rsidRDefault="00E01B09" w:rsidP="002C0996">
            <w:pPr>
              <w:spacing w:line="288" w:lineRule="auto"/>
              <w:jc w:val="both"/>
              <w:rPr>
                <w:lang w:val="fr-FR"/>
              </w:rPr>
            </w:pPr>
            <w:r w:rsidRPr="00E01B09">
              <w:rPr>
                <w:lang w:val="fr-FR"/>
              </w:rPr>
              <w:t>HỘ KINH DOANH HINOMARU</w:t>
            </w:r>
          </w:p>
          <w:p w:rsidR="002E7B31" w:rsidRPr="00E92FCA" w:rsidRDefault="002E7B31" w:rsidP="002C0996">
            <w:pPr>
              <w:spacing w:line="288" w:lineRule="auto"/>
              <w:jc w:val="both"/>
              <w:rPr>
                <w:lang w:val="fr-FR"/>
              </w:rPr>
            </w:pPr>
          </w:p>
        </w:tc>
        <w:tc>
          <w:tcPr>
            <w:tcW w:w="3780" w:type="dxa"/>
          </w:tcPr>
          <w:p w:rsidR="002E7B31" w:rsidRPr="00E92FCA" w:rsidRDefault="00E01B09" w:rsidP="002C0996">
            <w:pPr>
              <w:spacing w:line="288" w:lineRule="auto"/>
              <w:jc w:val="both"/>
              <w:rPr>
                <w:lang w:val="fr-FR"/>
              </w:rPr>
            </w:pPr>
            <w:r>
              <w:t>NGUYỄN THÁI TRUNG</w:t>
            </w:r>
            <w:bookmarkStart w:id="0" w:name="_GoBack"/>
            <w:bookmarkEnd w:id="0"/>
          </w:p>
        </w:tc>
      </w:tr>
    </w:tbl>
    <w:p w:rsidR="0015377D" w:rsidRDefault="00AD3B8E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377D" w:rsidRPr="00E92FCA">
        <w:instrText xml:space="preserve"> FORMCHECKBOX </w:instrText>
      </w:r>
      <w:r w:rsidRPr="00E92FCA">
        <w:fldChar w:fldCharType="end"/>
      </w:r>
      <w:r w:rsidR="0015377D">
        <w:t>TạmdừngTừngày: ……</w:t>
      </w:r>
      <w:proofErr w:type="gramStart"/>
      <w:r w:rsidR="0015377D">
        <w:t>./</w:t>
      </w:r>
      <w:proofErr w:type="gramEnd"/>
      <w:r w:rsidR="0015377D">
        <w:t xml:space="preserve">……./……. (Serial Number: </w:t>
      </w:r>
      <w:r w:rsidR="0015377D" w:rsidRPr="00E92FCA">
        <w:tab/>
      </w:r>
      <w:r w:rsidR="0015377D">
        <w:t>)</w:t>
      </w:r>
    </w:p>
    <w:p w:rsidR="0015377D" w:rsidRDefault="00AD3B8E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377D" w:rsidRPr="00E92FCA">
        <w:instrText xml:space="preserve"> FORMCHECKBOX </w:instrText>
      </w:r>
      <w:r w:rsidRPr="00E92FCA">
        <w:fldChar w:fldCharType="end"/>
      </w:r>
      <w:r w:rsidR="0015377D">
        <w:t>KhôiphụcTừngày: ……</w:t>
      </w:r>
      <w:proofErr w:type="gramStart"/>
      <w:r w:rsidR="0015377D">
        <w:t>./</w:t>
      </w:r>
      <w:proofErr w:type="gramEnd"/>
      <w:r w:rsidR="0015377D">
        <w:t xml:space="preserve">……./……. (Serial Number: </w:t>
      </w:r>
      <w:r w:rsidR="0015377D" w:rsidRPr="00E92FCA">
        <w:tab/>
      </w:r>
      <w:r w:rsidR="0015377D">
        <w:t>)</w:t>
      </w:r>
    </w:p>
    <w:bookmarkStart w:id="1" w:name="Check1"/>
    <w:p w:rsidR="0015377D" w:rsidRDefault="00AD3B8E" w:rsidP="0015377D">
      <w:pPr>
        <w:pStyle w:val="ListParagraph"/>
        <w:tabs>
          <w:tab w:val="left" w:leader="dot" w:pos="9900"/>
        </w:tabs>
        <w:spacing w:before="200" w:line="288" w:lineRule="auto"/>
        <w:ind w:left="18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7745">
        <w:instrText xml:space="preserve"> FORMCHECKBOX </w:instrText>
      </w:r>
      <w:r>
        <w:fldChar w:fldCharType="end"/>
      </w:r>
      <w:bookmarkEnd w:id="1"/>
      <w:r w:rsidR="0015377D" w:rsidRPr="00E92FCA">
        <w:t xml:space="preserve"> Thu hồ</w:t>
      </w:r>
      <w:r w:rsidR="000B7978">
        <w:t>i</w:t>
      </w:r>
      <w:r w:rsidR="0015377D">
        <w:t>Từngày</w:t>
      </w:r>
      <w:r w:rsidR="006A3E51">
        <w:t>:</w:t>
      </w:r>
      <w:r w:rsidR="009B1914" w:rsidRPr="009B1914">
        <w:t xml:space="preserve"> ……</w:t>
      </w:r>
      <w:proofErr w:type="gramStart"/>
      <w:r w:rsidR="009B1914" w:rsidRPr="009B1914">
        <w:t>./</w:t>
      </w:r>
      <w:proofErr w:type="gramEnd"/>
      <w:r w:rsidR="009B1914" w:rsidRPr="009B1914">
        <w:t xml:space="preserve">……./……. </w:t>
      </w:r>
      <w:r w:rsidR="006A3E51">
        <w:t xml:space="preserve"> </w:t>
      </w:r>
      <w:r w:rsidR="0015377D">
        <w:t xml:space="preserve">(Serial Number: </w:t>
      </w:r>
      <w:r w:rsidR="009B1914">
        <w:t>….…………………………………………………</w:t>
      </w:r>
      <w:proofErr w:type="gramStart"/>
      <w:r w:rsidR="009B1914">
        <w:t>…</w:t>
      </w:r>
      <w:r w:rsidR="00B21B73">
        <w:t xml:space="preserve"> </w:t>
      </w:r>
      <w:r w:rsidR="0015377D">
        <w:t>)</w:t>
      </w:r>
      <w:proofErr w:type="gramEnd"/>
    </w:p>
    <w:p w:rsidR="00042F85" w:rsidRPr="00EF3056" w:rsidRDefault="00AD3B8E" w:rsidP="00EF3056">
      <w:pPr>
        <w:pStyle w:val="ListParagraph"/>
        <w:spacing w:before="200" w:line="288" w:lineRule="auto"/>
        <w:ind w:left="187"/>
        <w:rPr>
          <w:lang w:val="fr-FR"/>
        </w:rPr>
      </w:pPr>
      <w:r w:rsidRPr="00E92FC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377D" w:rsidRPr="00E92FCA">
        <w:instrText xml:space="preserve"> FORMCHECKBOX </w:instrText>
      </w:r>
      <w:r w:rsidRPr="00E92FCA">
        <w:fldChar w:fldCharType="end"/>
      </w:r>
      <w:r w:rsidR="0015377D" w:rsidRPr="00E92FCA">
        <w:t>Cấplại token (do mất token, token hỏng)</w:t>
      </w:r>
    </w:p>
    <w:p w:rsidR="0015377D" w:rsidRPr="00B949F6" w:rsidRDefault="0015377D" w:rsidP="004E5C0F">
      <w:pPr>
        <w:spacing w:before="92"/>
        <w:ind w:left="5760" w:right="-16" w:hanging="450"/>
        <w:jc w:val="center"/>
        <w:rPr>
          <w:sz w:val="20"/>
          <w:lang w:val="fr-FR"/>
        </w:rPr>
      </w:pPr>
      <w:r w:rsidRPr="00B949F6">
        <w:rPr>
          <w:sz w:val="20"/>
          <w:lang w:val="fr-FR"/>
        </w:rPr>
        <w:t>Ngày</w:t>
      </w:r>
      <w:r w:rsidR="00B21B73" w:rsidRPr="00B949F6">
        <w:rPr>
          <w:sz w:val="20"/>
          <w:lang w:val="fr-FR"/>
        </w:rPr>
        <w:t xml:space="preserve"> </w:t>
      </w:r>
      <w:r w:rsidR="00B949F6" w:rsidRPr="00B949F6">
        <w:rPr>
          <w:sz w:val="20"/>
          <w:lang w:val="fr-FR"/>
        </w:rPr>
        <w:t>03</w:t>
      </w:r>
      <w:r w:rsidR="00B21B73" w:rsidRPr="00B949F6">
        <w:rPr>
          <w:sz w:val="20"/>
          <w:lang w:val="fr-FR"/>
        </w:rPr>
        <w:t xml:space="preserve"> </w:t>
      </w:r>
      <w:r w:rsidRPr="00B949F6">
        <w:rPr>
          <w:sz w:val="20"/>
          <w:lang w:val="fr-FR"/>
        </w:rPr>
        <w:t>tháng</w:t>
      </w:r>
      <w:r w:rsidR="00B949F6" w:rsidRPr="00B949F6">
        <w:rPr>
          <w:sz w:val="20"/>
          <w:lang w:val="fr-FR"/>
        </w:rPr>
        <w:t xml:space="preserve"> 01</w:t>
      </w:r>
      <w:r w:rsidR="00B21B73" w:rsidRPr="00B949F6">
        <w:rPr>
          <w:sz w:val="20"/>
          <w:lang w:val="fr-FR"/>
        </w:rPr>
        <w:t xml:space="preserve"> </w:t>
      </w:r>
      <w:r w:rsidRPr="00B949F6">
        <w:rPr>
          <w:sz w:val="20"/>
          <w:lang w:val="fr-FR"/>
        </w:rPr>
        <w:t>năm</w:t>
      </w:r>
      <w:r w:rsidR="00B21B73" w:rsidRPr="00B949F6">
        <w:rPr>
          <w:sz w:val="20"/>
          <w:lang w:val="fr-FR"/>
        </w:rPr>
        <w:t xml:space="preserve"> </w:t>
      </w:r>
      <w:r w:rsidR="00B949F6" w:rsidRPr="00B949F6">
        <w:rPr>
          <w:sz w:val="20"/>
          <w:lang w:val="fr-FR"/>
        </w:rPr>
        <w:t>2024</w:t>
      </w:r>
    </w:p>
    <w:p w:rsidR="0015377D" w:rsidRPr="008B71D7" w:rsidRDefault="0015377D" w:rsidP="004E5C0F">
      <w:pPr>
        <w:pStyle w:val="Heading3"/>
        <w:spacing w:before="80"/>
        <w:ind w:left="5580" w:right="-16" w:hanging="630"/>
        <w:jc w:val="center"/>
        <w:rPr>
          <w:lang w:val="fr-FR"/>
        </w:rPr>
      </w:pPr>
      <w:r w:rsidRPr="008B71D7">
        <w:rPr>
          <w:lang w:val="fr-FR"/>
        </w:rPr>
        <w:t>Xácnhậncủatổchức/doanhnghiệp/cánhân</w:t>
      </w:r>
      <w:r w:rsidR="00417213" w:rsidRPr="008B71D7">
        <w:rPr>
          <w:lang w:val="fr-FR"/>
        </w:rPr>
        <w:t>/HKD</w:t>
      </w:r>
    </w:p>
    <w:p w:rsidR="0015377D" w:rsidRPr="008B71D7" w:rsidRDefault="0015377D" w:rsidP="004E5C0F">
      <w:pPr>
        <w:pStyle w:val="Heading3"/>
        <w:spacing w:before="80"/>
        <w:ind w:left="6300" w:right="-16" w:hanging="990"/>
        <w:jc w:val="center"/>
        <w:rPr>
          <w:b w:val="0"/>
          <w:i/>
          <w:lang w:val="fr-FR"/>
        </w:rPr>
      </w:pPr>
      <w:r w:rsidRPr="008B71D7">
        <w:rPr>
          <w:b w:val="0"/>
          <w:i/>
          <w:lang w:val="fr-FR"/>
        </w:rPr>
        <w:t>(Kývàghirõhọtên, đóngdấu)</w:t>
      </w:r>
    </w:p>
    <w:p w:rsidR="0015377D" w:rsidRPr="008B71D7" w:rsidRDefault="006C7563" w:rsidP="006C7563">
      <w:pPr>
        <w:tabs>
          <w:tab w:val="left" w:pos="5885"/>
        </w:tabs>
        <w:spacing w:before="62"/>
        <w:ind w:right="-16"/>
        <w:rPr>
          <w:b/>
          <w:i/>
          <w:lang w:val="fr-FR"/>
        </w:rPr>
      </w:pPr>
      <w:r w:rsidRPr="008B71D7">
        <w:rPr>
          <w:b/>
          <w:i/>
          <w:lang w:val="fr-FR"/>
        </w:rPr>
        <w:tab/>
      </w:r>
    </w:p>
    <w:p w:rsidR="0015377D" w:rsidRPr="008B71D7" w:rsidRDefault="0015377D" w:rsidP="0015377D">
      <w:pPr>
        <w:spacing w:before="62"/>
        <w:ind w:right="-16"/>
        <w:jc w:val="center"/>
        <w:rPr>
          <w:lang w:val="fr-FR"/>
        </w:rPr>
      </w:pPr>
    </w:p>
    <w:sectPr w:rsidR="0015377D" w:rsidRPr="008B71D7" w:rsidSect="00EF3056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008" w:right="843" w:bottom="274" w:left="1008" w:header="576" w:footer="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3A" w:rsidRDefault="001A4F3A" w:rsidP="0075340D">
      <w:r>
        <w:separator/>
      </w:r>
    </w:p>
  </w:endnote>
  <w:endnote w:type="continuationSeparator" w:id="0">
    <w:p w:rsidR="001A4F3A" w:rsidRDefault="001A4F3A" w:rsidP="0075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92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61BD" w:rsidRDefault="00B544C3" w:rsidP="00CB33DD">
            <w:pPr>
              <w:pStyle w:val="Footer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60828" cy="374400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_Gro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3" cy="38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616B9A" w:rsidRDefault="00616B9A" w:rsidP="002961BD">
    <w:pPr>
      <w:pStyle w:val="BodyText"/>
      <w:spacing w:before="75"/>
      <w:ind w:left="6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3A" w:rsidRDefault="001A4F3A" w:rsidP="0075340D">
      <w:r>
        <w:separator/>
      </w:r>
    </w:p>
  </w:footnote>
  <w:footnote w:type="continuationSeparator" w:id="0">
    <w:p w:rsidR="001A4F3A" w:rsidRDefault="001A4F3A" w:rsidP="0075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3" w:rsidRDefault="001A4F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8" o:spid="_x0000_s2050" type="#_x0000_t75" style="position:absolute;margin-left:0;margin-top:0;width:493.95pt;height:258.1pt;z-index:-251654144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D0415B" w:rsidRPr="00D0415B" w:rsidRDefault="007775F0">
        <w:pPr>
          <w:pStyle w:val="Header"/>
          <w:jc w:val="right"/>
          <w:rPr>
            <w:sz w:val="20"/>
            <w:szCs w:val="20"/>
          </w:rPr>
        </w:pPr>
        <w:r>
          <w:rPr>
            <w:b/>
            <w:noProof/>
            <w:sz w:val="26"/>
            <w:szCs w:val="26"/>
            <w:lang w:eastAsia="zh-CN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219575</wp:posOffset>
              </wp:positionH>
              <wp:positionV relativeFrom="paragraph">
                <wp:posOffset>-141605</wp:posOffset>
              </wp:positionV>
              <wp:extent cx="1266825" cy="313055"/>
              <wp:effectExtent l="0" t="0" r="952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vin_ne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682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4F3A">
          <w:rPr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366329" o:spid="_x0000_s2051" type="#_x0000_t75" style="position:absolute;left:0;text-align:left;margin-left:0;margin-top:0;width:493.95pt;height:258.1pt;z-index:-251653120;mso-position-horizontal:center;mso-position-horizontal-relative:margin;mso-position-vertical:center;mso-position-vertical-relative:margin" o:allowincell="f">
              <v:imagedata r:id="rId2" o:title="WIN_Ca" gain="19661f" blacklevel="22938f"/>
              <w10:wrap anchorx="margin" anchory="margin"/>
            </v:shape>
          </w:pict>
        </w:r>
        <w:r w:rsidR="001A4F3A">
          <w:rPr>
            <w:noProof/>
            <w:sz w:val="20"/>
            <w:szCs w:val="20"/>
          </w:rPr>
          <w:pict>
            <v:rect id="Rectangle 17" o:spid="_x0000_s2052" style="position:absolute;left:0;text-align:left;margin-left:434.7pt;margin-top:-9.9pt;width:57.6pt;height:23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" fillcolor="white [3201]" strokecolor="black [3213]" strokeweight="2pt">
              <v:textbox>
                <w:txbxContent>
                  <w:p w:rsidR="00B544C3" w:rsidRDefault="00B544C3" w:rsidP="00B544C3">
                    <w:pPr>
                      <w:jc w:val="center"/>
                    </w:pPr>
                    <w:r>
                      <w:t>ĐK 03</w:t>
                    </w:r>
                  </w:p>
                </w:txbxContent>
              </v:textbox>
            </v:rect>
          </w:pict>
        </w:r>
        <w:r w:rsidR="0010123A">
          <w:rPr>
            <w:noProof/>
            <w:sz w:val="20"/>
            <w:szCs w:val="20"/>
            <w:lang w:eastAsia="zh-CN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127635</wp:posOffset>
              </wp:positionV>
              <wp:extent cx="1343025" cy="419100"/>
              <wp:effectExtent l="0" t="0" r="9525" b="0"/>
              <wp:wrapThrough wrapText="bothSides">
                <wp:wrapPolygon edited="0">
                  <wp:start x="0" y="0"/>
                  <wp:lineTo x="0" y="20618"/>
                  <wp:lineTo x="21447" y="20618"/>
                  <wp:lineTo x="21447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C3" w:rsidRDefault="001A4F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7" o:spid="_x0000_s2049" type="#_x0000_t75" style="position:absolute;margin-left:0;margin-top:0;width:493.95pt;height:258.1pt;z-index:-251655168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FEE"/>
      </v:shape>
    </w:pict>
  </w:numPicBullet>
  <w:abstractNum w:abstractNumId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B309E6"/>
    <w:multiLevelType w:val="hybridMultilevel"/>
    <w:tmpl w:val="D3422516"/>
    <w:lvl w:ilvl="0" w:tplc="3F7AA8A6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71346274">
      <w:numFmt w:val="bullet"/>
      <w:lvlText w:val="•"/>
      <w:lvlJc w:val="left"/>
      <w:pPr>
        <w:ind w:left="1400" w:hanging="200"/>
      </w:pPr>
      <w:rPr>
        <w:rFonts w:hint="default"/>
        <w:lang w:eastAsia="en-US" w:bidi="ar-SA"/>
      </w:rPr>
    </w:lvl>
    <w:lvl w:ilvl="2" w:tplc="57CA65B6">
      <w:numFmt w:val="bullet"/>
      <w:lvlText w:val="•"/>
      <w:lvlJc w:val="left"/>
      <w:pPr>
        <w:ind w:left="2500" w:hanging="200"/>
      </w:pPr>
      <w:rPr>
        <w:rFonts w:hint="default"/>
        <w:lang w:eastAsia="en-US" w:bidi="ar-SA"/>
      </w:rPr>
    </w:lvl>
    <w:lvl w:ilvl="3" w:tplc="92A40E32">
      <w:numFmt w:val="bullet"/>
      <w:lvlText w:val="•"/>
      <w:lvlJc w:val="left"/>
      <w:pPr>
        <w:ind w:left="3600" w:hanging="200"/>
      </w:pPr>
      <w:rPr>
        <w:rFonts w:hint="default"/>
        <w:lang w:eastAsia="en-US" w:bidi="ar-SA"/>
      </w:rPr>
    </w:lvl>
    <w:lvl w:ilvl="4" w:tplc="07A83CE8">
      <w:numFmt w:val="bullet"/>
      <w:lvlText w:val="•"/>
      <w:lvlJc w:val="left"/>
      <w:pPr>
        <w:ind w:left="4700" w:hanging="200"/>
      </w:pPr>
      <w:rPr>
        <w:rFonts w:hint="default"/>
        <w:lang w:eastAsia="en-US" w:bidi="ar-SA"/>
      </w:rPr>
    </w:lvl>
    <w:lvl w:ilvl="5" w:tplc="1A5A5F56">
      <w:numFmt w:val="bullet"/>
      <w:lvlText w:val="•"/>
      <w:lvlJc w:val="left"/>
      <w:pPr>
        <w:ind w:left="5800" w:hanging="200"/>
      </w:pPr>
      <w:rPr>
        <w:rFonts w:hint="default"/>
        <w:lang w:eastAsia="en-US" w:bidi="ar-SA"/>
      </w:rPr>
    </w:lvl>
    <w:lvl w:ilvl="6" w:tplc="F65846E4">
      <w:numFmt w:val="bullet"/>
      <w:lvlText w:val="•"/>
      <w:lvlJc w:val="left"/>
      <w:pPr>
        <w:ind w:left="6900" w:hanging="200"/>
      </w:pPr>
      <w:rPr>
        <w:rFonts w:hint="default"/>
        <w:lang w:eastAsia="en-US" w:bidi="ar-SA"/>
      </w:rPr>
    </w:lvl>
    <w:lvl w:ilvl="7" w:tplc="0E866B98">
      <w:numFmt w:val="bullet"/>
      <w:lvlText w:val="•"/>
      <w:lvlJc w:val="left"/>
      <w:pPr>
        <w:ind w:left="8000" w:hanging="200"/>
      </w:pPr>
      <w:rPr>
        <w:rFonts w:hint="default"/>
        <w:lang w:eastAsia="en-US" w:bidi="ar-SA"/>
      </w:rPr>
    </w:lvl>
    <w:lvl w:ilvl="8" w:tplc="2A64BD9E">
      <w:numFmt w:val="bullet"/>
      <w:lvlText w:val="•"/>
      <w:lvlJc w:val="left"/>
      <w:pPr>
        <w:ind w:left="9100" w:hanging="200"/>
      </w:pPr>
      <w:rPr>
        <w:rFonts w:hint="default"/>
        <w:lang w:eastAsia="en-US" w:bidi="ar-SA"/>
      </w:rPr>
    </w:lvl>
  </w:abstractNum>
  <w:abstractNum w:abstractNumId="2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52BE7"/>
    <w:multiLevelType w:val="hybridMultilevel"/>
    <w:tmpl w:val="A48E4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D1E00"/>
    <w:multiLevelType w:val="hybridMultilevel"/>
    <w:tmpl w:val="57642242"/>
    <w:lvl w:ilvl="0" w:tplc="B840031C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eastAsia="en-US" w:bidi="ar-SA"/>
      </w:rPr>
    </w:lvl>
    <w:lvl w:ilvl="1" w:tplc="86746F04">
      <w:numFmt w:val="bullet"/>
      <w:lvlText w:val="-"/>
      <w:lvlJc w:val="left"/>
      <w:pPr>
        <w:ind w:left="416" w:hanging="1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2" w:tplc="66228FB0">
      <w:numFmt w:val="bullet"/>
      <w:lvlText w:val="•"/>
      <w:lvlJc w:val="left"/>
      <w:pPr>
        <w:ind w:left="1628" w:hanging="117"/>
      </w:pPr>
      <w:rPr>
        <w:rFonts w:hint="default"/>
        <w:lang w:eastAsia="en-US" w:bidi="ar-SA"/>
      </w:rPr>
    </w:lvl>
    <w:lvl w:ilvl="3" w:tplc="B720D2EE">
      <w:numFmt w:val="bullet"/>
      <w:lvlText w:val="•"/>
      <w:lvlJc w:val="left"/>
      <w:pPr>
        <w:ind w:left="2837" w:hanging="117"/>
      </w:pPr>
      <w:rPr>
        <w:rFonts w:hint="default"/>
        <w:lang w:eastAsia="en-US" w:bidi="ar-SA"/>
      </w:rPr>
    </w:lvl>
    <w:lvl w:ilvl="4" w:tplc="B2E6BA80">
      <w:numFmt w:val="bullet"/>
      <w:lvlText w:val="•"/>
      <w:lvlJc w:val="left"/>
      <w:pPr>
        <w:ind w:left="4046" w:hanging="117"/>
      </w:pPr>
      <w:rPr>
        <w:rFonts w:hint="default"/>
        <w:lang w:eastAsia="en-US" w:bidi="ar-SA"/>
      </w:rPr>
    </w:lvl>
    <w:lvl w:ilvl="5" w:tplc="6D20D678">
      <w:numFmt w:val="bullet"/>
      <w:lvlText w:val="•"/>
      <w:lvlJc w:val="left"/>
      <w:pPr>
        <w:ind w:left="5255" w:hanging="117"/>
      </w:pPr>
      <w:rPr>
        <w:rFonts w:hint="default"/>
        <w:lang w:eastAsia="en-US" w:bidi="ar-SA"/>
      </w:rPr>
    </w:lvl>
    <w:lvl w:ilvl="6" w:tplc="5E766F74">
      <w:numFmt w:val="bullet"/>
      <w:lvlText w:val="•"/>
      <w:lvlJc w:val="left"/>
      <w:pPr>
        <w:ind w:left="6464" w:hanging="117"/>
      </w:pPr>
      <w:rPr>
        <w:rFonts w:hint="default"/>
        <w:lang w:eastAsia="en-US" w:bidi="ar-SA"/>
      </w:rPr>
    </w:lvl>
    <w:lvl w:ilvl="7" w:tplc="469E68F0">
      <w:numFmt w:val="bullet"/>
      <w:lvlText w:val="•"/>
      <w:lvlJc w:val="left"/>
      <w:pPr>
        <w:ind w:left="7673" w:hanging="117"/>
      </w:pPr>
      <w:rPr>
        <w:rFonts w:hint="default"/>
        <w:lang w:eastAsia="en-US" w:bidi="ar-SA"/>
      </w:rPr>
    </w:lvl>
    <w:lvl w:ilvl="8" w:tplc="3FA655C8">
      <w:numFmt w:val="bullet"/>
      <w:lvlText w:val="•"/>
      <w:lvlJc w:val="left"/>
      <w:pPr>
        <w:ind w:left="8882" w:hanging="117"/>
      </w:pPr>
      <w:rPr>
        <w:rFonts w:hint="default"/>
        <w:lang w:eastAsia="en-US" w:bidi="ar-SA"/>
      </w:rPr>
    </w:lvl>
  </w:abstractNum>
  <w:abstractNum w:abstractNumId="5">
    <w:nsid w:val="70425DF7"/>
    <w:multiLevelType w:val="hybridMultilevel"/>
    <w:tmpl w:val="D04EFF40"/>
    <w:lvl w:ilvl="0" w:tplc="E354CFD6">
      <w:start w:val="1"/>
      <w:numFmt w:val="upperRoman"/>
      <w:lvlText w:val="%1."/>
      <w:lvlJc w:val="left"/>
      <w:pPr>
        <w:ind w:left="254" w:hanging="155"/>
      </w:pPr>
      <w:rPr>
        <w:rFonts w:hint="default"/>
        <w:b/>
        <w:bCs/>
        <w:spacing w:val="-1"/>
        <w:w w:val="97"/>
        <w:lang w:eastAsia="en-US" w:bidi="ar-SA"/>
      </w:rPr>
    </w:lvl>
    <w:lvl w:ilvl="1" w:tplc="CC603E1E">
      <w:start w:val="1"/>
      <w:numFmt w:val="decimal"/>
      <w:lvlText w:val="%2."/>
      <w:lvlJc w:val="left"/>
      <w:pPr>
        <w:ind w:left="500" w:hanging="20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0"/>
        <w:szCs w:val="20"/>
        <w:lang w:eastAsia="en-US" w:bidi="ar-SA"/>
      </w:rPr>
    </w:lvl>
    <w:lvl w:ilvl="2" w:tplc="FFE45D0A">
      <w:numFmt w:val="bullet"/>
      <w:lvlText w:val="•"/>
      <w:lvlJc w:val="left"/>
      <w:pPr>
        <w:ind w:left="1700" w:hanging="200"/>
      </w:pPr>
      <w:rPr>
        <w:rFonts w:hint="default"/>
        <w:lang w:eastAsia="en-US" w:bidi="ar-SA"/>
      </w:rPr>
    </w:lvl>
    <w:lvl w:ilvl="3" w:tplc="CF36F1DC">
      <w:numFmt w:val="bullet"/>
      <w:lvlText w:val="•"/>
      <w:lvlJc w:val="left"/>
      <w:pPr>
        <w:ind w:left="2900" w:hanging="200"/>
      </w:pPr>
      <w:rPr>
        <w:rFonts w:hint="default"/>
        <w:lang w:eastAsia="en-US" w:bidi="ar-SA"/>
      </w:rPr>
    </w:lvl>
    <w:lvl w:ilvl="4" w:tplc="0EA2DF1C">
      <w:numFmt w:val="bullet"/>
      <w:lvlText w:val="•"/>
      <w:lvlJc w:val="left"/>
      <w:pPr>
        <w:ind w:left="4100" w:hanging="200"/>
      </w:pPr>
      <w:rPr>
        <w:rFonts w:hint="default"/>
        <w:lang w:eastAsia="en-US" w:bidi="ar-SA"/>
      </w:rPr>
    </w:lvl>
    <w:lvl w:ilvl="5" w:tplc="E206B7DC">
      <w:numFmt w:val="bullet"/>
      <w:lvlText w:val="•"/>
      <w:lvlJc w:val="left"/>
      <w:pPr>
        <w:ind w:left="5300" w:hanging="200"/>
      </w:pPr>
      <w:rPr>
        <w:rFonts w:hint="default"/>
        <w:lang w:eastAsia="en-US" w:bidi="ar-SA"/>
      </w:rPr>
    </w:lvl>
    <w:lvl w:ilvl="6" w:tplc="F1722EDE">
      <w:numFmt w:val="bullet"/>
      <w:lvlText w:val="•"/>
      <w:lvlJc w:val="left"/>
      <w:pPr>
        <w:ind w:left="6500" w:hanging="200"/>
      </w:pPr>
      <w:rPr>
        <w:rFonts w:hint="default"/>
        <w:lang w:eastAsia="en-US" w:bidi="ar-SA"/>
      </w:rPr>
    </w:lvl>
    <w:lvl w:ilvl="7" w:tplc="65F84060">
      <w:numFmt w:val="bullet"/>
      <w:lvlText w:val="•"/>
      <w:lvlJc w:val="left"/>
      <w:pPr>
        <w:ind w:left="7700" w:hanging="200"/>
      </w:pPr>
      <w:rPr>
        <w:rFonts w:hint="default"/>
        <w:lang w:eastAsia="en-US" w:bidi="ar-SA"/>
      </w:rPr>
    </w:lvl>
    <w:lvl w:ilvl="8" w:tplc="04D0F968">
      <w:numFmt w:val="bullet"/>
      <w:lvlText w:val="•"/>
      <w:lvlJc w:val="left"/>
      <w:pPr>
        <w:ind w:left="8900" w:hanging="20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1FB7"/>
    <w:rsid w:val="000204A1"/>
    <w:rsid w:val="00036D66"/>
    <w:rsid w:val="00042F85"/>
    <w:rsid w:val="00050161"/>
    <w:rsid w:val="000535B7"/>
    <w:rsid w:val="00062D1E"/>
    <w:rsid w:val="00067D53"/>
    <w:rsid w:val="0007656C"/>
    <w:rsid w:val="000B7978"/>
    <w:rsid w:val="000C13BC"/>
    <w:rsid w:val="000C4A0C"/>
    <w:rsid w:val="000E7936"/>
    <w:rsid w:val="0010123A"/>
    <w:rsid w:val="00117D63"/>
    <w:rsid w:val="00120BB3"/>
    <w:rsid w:val="001428A4"/>
    <w:rsid w:val="00145221"/>
    <w:rsid w:val="0015377D"/>
    <w:rsid w:val="001676E6"/>
    <w:rsid w:val="001A4F3A"/>
    <w:rsid w:val="0020654D"/>
    <w:rsid w:val="0022064A"/>
    <w:rsid w:val="002371DB"/>
    <w:rsid w:val="002475AF"/>
    <w:rsid w:val="002552D8"/>
    <w:rsid w:val="0026652F"/>
    <w:rsid w:val="002961BD"/>
    <w:rsid w:val="002B31EF"/>
    <w:rsid w:val="002D63EC"/>
    <w:rsid w:val="002E7A97"/>
    <w:rsid w:val="002E7B31"/>
    <w:rsid w:val="00317892"/>
    <w:rsid w:val="00332056"/>
    <w:rsid w:val="00337D63"/>
    <w:rsid w:val="00340852"/>
    <w:rsid w:val="003641C8"/>
    <w:rsid w:val="00366C36"/>
    <w:rsid w:val="003B26DC"/>
    <w:rsid w:val="003C7E71"/>
    <w:rsid w:val="003D6C8C"/>
    <w:rsid w:val="003F2D12"/>
    <w:rsid w:val="00401098"/>
    <w:rsid w:val="0041234D"/>
    <w:rsid w:val="00417213"/>
    <w:rsid w:val="004574DC"/>
    <w:rsid w:val="00463B62"/>
    <w:rsid w:val="00496EEB"/>
    <w:rsid w:val="004A1D76"/>
    <w:rsid w:val="004A29A1"/>
    <w:rsid w:val="004D54AA"/>
    <w:rsid w:val="004E32E9"/>
    <w:rsid w:val="004E5C0F"/>
    <w:rsid w:val="004F1CFE"/>
    <w:rsid w:val="00507DCF"/>
    <w:rsid w:val="00546718"/>
    <w:rsid w:val="00576ACE"/>
    <w:rsid w:val="00590A9C"/>
    <w:rsid w:val="0059217A"/>
    <w:rsid w:val="00596C24"/>
    <w:rsid w:val="005A6462"/>
    <w:rsid w:val="005D0BE5"/>
    <w:rsid w:val="00602498"/>
    <w:rsid w:val="00605CD7"/>
    <w:rsid w:val="00616B9A"/>
    <w:rsid w:val="00621392"/>
    <w:rsid w:val="006228CE"/>
    <w:rsid w:val="006372B7"/>
    <w:rsid w:val="006428BC"/>
    <w:rsid w:val="00677242"/>
    <w:rsid w:val="0068120A"/>
    <w:rsid w:val="00684053"/>
    <w:rsid w:val="006A3E51"/>
    <w:rsid w:val="006A6A19"/>
    <w:rsid w:val="006B28B9"/>
    <w:rsid w:val="006C7563"/>
    <w:rsid w:val="006C7A59"/>
    <w:rsid w:val="006D2F41"/>
    <w:rsid w:val="006D480E"/>
    <w:rsid w:val="006E0C04"/>
    <w:rsid w:val="006F7B9C"/>
    <w:rsid w:val="006F7D13"/>
    <w:rsid w:val="007107D1"/>
    <w:rsid w:val="00731FED"/>
    <w:rsid w:val="0075340D"/>
    <w:rsid w:val="007623D3"/>
    <w:rsid w:val="00762519"/>
    <w:rsid w:val="007775F0"/>
    <w:rsid w:val="007A3CDC"/>
    <w:rsid w:val="007E4887"/>
    <w:rsid w:val="007E6D36"/>
    <w:rsid w:val="007F0B7E"/>
    <w:rsid w:val="007F459C"/>
    <w:rsid w:val="0080426C"/>
    <w:rsid w:val="00836805"/>
    <w:rsid w:val="00843408"/>
    <w:rsid w:val="0085133A"/>
    <w:rsid w:val="00890043"/>
    <w:rsid w:val="008B5F0B"/>
    <w:rsid w:val="008B71D7"/>
    <w:rsid w:val="008C0F30"/>
    <w:rsid w:val="008C224C"/>
    <w:rsid w:val="00905F75"/>
    <w:rsid w:val="00912D6A"/>
    <w:rsid w:val="00934BF8"/>
    <w:rsid w:val="0093506C"/>
    <w:rsid w:val="00941A57"/>
    <w:rsid w:val="0098535C"/>
    <w:rsid w:val="00994C14"/>
    <w:rsid w:val="009B1914"/>
    <w:rsid w:val="009D6AA7"/>
    <w:rsid w:val="009E14C0"/>
    <w:rsid w:val="009E200E"/>
    <w:rsid w:val="009E201D"/>
    <w:rsid w:val="00A1739F"/>
    <w:rsid w:val="00A31FDA"/>
    <w:rsid w:val="00A40471"/>
    <w:rsid w:val="00A50D44"/>
    <w:rsid w:val="00A63E66"/>
    <w:rsid w:val="00A65ECD"/>
    <w:rsid w:val="00A7263D"/>
    <w:rsid w:val="00A86F54"/>
    <w:rsid w:val="00AB4293"/>
    <w:rsid w:val="00AD2F50"/>
    <w:rsid w:val="00AD3B8E"/>
    <w:rsid w:val="00B13376"/>
    <w:rsid w:val="00B21B73"/>
    <w:rsid w:val="00B544C3"/>
    <w:rsid w:val="00B949F6"/>
    <w:rsid w:val="00BA1841"/>
    <w:rsid w:val="00BA7782"/>
    <w:rsid w:val="00BB75E5"/>
    <w:rsid w:val="00BD3FF2"/>
    <w:rsid w:val="00BE71E7"/>
    <w:rsid w:val="00C1081B"/>
    <w:rsid w:val="00C13FE1"/>
    <w:rsid w:val="00C16FD3"/>
    <w:rsid w:val="00C2788A"/>
    <w:rsid w:val="00C659EB"/>
    <w:rsid w:val="00C679AD"/>
    <w:rsid w:val="00C67FCB"/>
    <w:rsid w:val="00C80E1B"/>
    <w:rsid w:val="00CA2FCC"/>
    <w:rsid w:val="00CA766B"/>
    <w:rsid w:val="00CB33DD"/>
    <w:rsid w:val="00CB7750"/>
    <w:rsid w:val="00CE2733"/>
    <w:rsid w:val="00CF66C0"/>
    <w:rsid w:val="00D0415B"/>
    <w:rsid w:val="00D277FE"/>
    <w:rsid w:val="00D30A34"/>
    <w:rsid w:val="00D35AFC"/>
    <w:rsid w:val="00D5332B"/>
    <w:rsid w:val="00D7528B"/>
    <w:rsid w:val="00D9402B"/>
    <w:rsid w:val="00DD1554"/>
    <w:rsid w:val="00E01B09"/>
    <w:rsid w:val="00E30954"/>
    <w:rsid w:val="00E40C7E"/>
    <w:rsid w:val="00E50F86"/>
    <w:rsid w:val="00E515F9"/>
    <w:rsid w:val="00E87F65"/>
    <w:rsid w:val="00EA2EC7"/>
    <w:rsid w:val="00EC225D"/>
    <w:rsid w:val="00ED67D8"/>
    <w:rsid w:val="00EF3056"/>
    <w:rsid w:val="00F01FB7"/>
    <w:rsid w:val="00F03805"/>
    <w:rsid w:val="00F33648"/>
    <w:rsid w:val="00F52F55"/>
    <w:rsid w:val="00F66B99"/>
    <w:rsid w:val="00F77EA9"/>
    <w:rsid w:val="00F91B11"/>
    <w:rsid w:val="00F97745"/>
    <w:rsid w:val="00FA0C62"/>
    <w:rsid w:val="00FB2DA0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13FE1"/>
    <w:pPr>
      <w:spacing w:before="124"/>
      <w:ind w:left="4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13FE1"/>
    <w:pPr>
      <w:spacing w:before="52"/>
      <w:ind w:left="254" w:hanging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C13FE1"/>
    <w:pPr>
      <w:ind w:left="300" w:hanging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3FE1"/>
    <w:pPr>
      <w:ind w:left="3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13FE1"/>
    <w:pPr>
      <w:ind w:left="300"/>
    </w:pPr>
  </w:style>
  <w:style w:type="paragraph" w:customStyle="1" w:styleId="TableParagraph">
    <w:name w:val="Table Paragraph"/>
    <w:basedOn w:val="Normal"/>
    <w:uiPriority w:val="1"/>
    <w:qFormat/>
    <w:rsid w:val="00C13FE1"/>
  </w:style>
  <w:style w:type="character" w:styleId="Hyperlink">
    <w:name w:val="Hyperlink"/>
    <w:basedOn w:val="DefaultParagraphFont"/>
    <w:uiPriority w:val="99"/>
    <w:unhideWhenUsed/>
    <w:rsid w:val="006812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E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533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C0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4E5C0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xdgreen.vt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1973"/>
    <w:rsid w:val="00141CED"/>
    <w:rsid w:val="00201087"/>
    <w:rsid w:val="00251973"/>
    <w:rsid w:val="003A5C52"/>
    <w:rsid w:val="00D6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73"/>
    <w:rPr>
      <w:color w:val="808080"/>
    </w:rPr>
  </w:style>
  <w:style w:type="paragraph" w:customStyle="1" w:styleId="DC5C64774BA44CAEA4D2A780765F5CB9">
    <w:name w:val="DC5C64774BA44CAEA4D2A780765F5CB9"/>
    <w:rsid w:val="00251973"/>
  </w:style>
  <w:style w:type="paragraph" w:customStyle="1" w:styleId="6E2C6484771C4EF9B4D77D4E844C230D">
    <w:name w:val="6E2C6484771C4EF9B4D77D4E844C230D"/>
    <w:rsid w:val="00251973"/>
  </w:style>
  <w:style w:type="paragraph" w:customStyle="1" w:styleId="7A124FD0DE5244F3BCBAE8A25F91749E">
    <w:name w:val="7A124FD0DE5244F3BCBAE8A25F91749E"/>
    <w:rsid w:val="002519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CC08-F405-41D4-8BB7-F88F4F5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KIET</dc:creator>
  <cp:lastModifiedBy>DANG</cp:lastModifiedBy>
  <cp:revision>24</cp:revision>
  <cp:lastPrinted>2024-01-03T09:03:00Z</cp:lastPrinted>
  <dcterms:created xsi:type="dcterms:W3CDTF">2023-01-09T12:06:00Z</dcterms:created>
  <dcterms:modified xsi:type="dcterms:W3CDTF">2024-0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0-05-07T00:00:00Z</vt:filetime>
  </property>
</Properties>
</file>